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51" w:rsidRDefault="00304D3F">
      <w:r>
        <w:t xml:space="preserve">Referat </w:t>
      </w:r>
      <w:proofErr w:type="gramStart"/>
      <w:r>
        <w:t>FAU  -</w:t>
      </w:r>
      <w:proofErr w:type="gramEnd"/>
      <w:r>
        <w:t xml:space="preserve"> 19.10.17</w:t>
      </w:r>
    </w:p>
    <w:p w:rsidR="00304D3F" w:rsidRDefault="00304D3F">
      <w:r>
        <w:t>Alle representantene var til stedet på møtet.</w:t>
      </w:r>
    </w:p>
    <w:p w:rsidR="001E0D15" w:rsidRPr="001E0D15" w:rsidRDefault="001E0D15">
      <w:pPr>
        <w:rPr>
          <w:b/>
          <w:u w:val="single"/>
        </w:rPr>
      </w:pPr>
      <w:r w:rsidRPr="001E0D15">
        <w:rPr>
          <w:b/>
          <w:u w:val="single"/>
        </w:rPr>
        <w:t>FRA REKTOR</w:t>
      </w:r>
    </w:p>
    <w:p w:rsidR="00304D3F" w:rsidRDefault="00304D3F">
      <w:r>
        <w:t>ZERO</w:t>
      </w:r>
    </w:p>
    <w:p w:rsidR="00304D3F" w:rsidRDefault="00304D3F" w:rsidP="00304D3F">
      <w:pPr>
        <w:pStyle w:val="Listeavsnitt"/>
        <w:numPr>
          <w:ilvl w:val="0"/>
          <w:numId w:val="1"/>
        </w:numPr>
      </w:pPr>
      <w:r>
        <w:t>Det jobbes mye med anti-mobbearbeid.</w:t>
      </w:r>
    </w:p>
    <w:p w:rsidR="00304D3F" w:rsidRDefault="00304D3F" w:rsidP="00304D3F">
      <w:pPr>
        <w:pStyle w:val="Listeavsnitt"/>
        <w:numPr>
          <w:ilvl w:val="0"/>
          <w:numId w:val="1"/>
        </w:numPr>
      </w:pPr>
      <w:proofErr w:type="spellStart"/>
      <w:r>
        <w:t>Pga</w:t>
      </w:r>
      <w:proofErr w:type="spellEnd"/>
      <w:r>
        <w:t xml:space="preserve"> skjerping av mobbeparagrafen må det gjøres endringer i mobbeplan. Rektor revidere og sender den til høring hos FAU.</w:t>
      </w:r>
    </w:p>
    <w:p w:rsidR="00304D3F" w:rsidRDefault="00304D3F" w:rsidP="00304D3F">
      <w:pPr>
        <w:pStyle w:val="Listeavsnitt"/>
        <w:numPr>
          <w:ilvl w:val="0"/>
          <w:numId w:val="1"/>
        </w:numPr>
      </w:pPr>
      <w:r>
        <w:t>Rektor ønsker gjerne representanter fra FAU til å samarbeide med. Dette velges av FAU</w:t>
      </w:r>
    </w:p>
    <w:p w:rsidR="00304D3F" w:rsidRDefault="00304D3F" w:rsidP="00304D3F">
      <w:r>
        <w:t>Ordensreglement</w:t>
      </w:r>
    </w:p>
    <w:p w:rsidR="00304D3F" w:rsidRDefault="00304D3F" w:rsidP="00304D3F">
      <w:pPr>
        <w:pStyle w:val="Listeavsnitt"/>
        <w:numPr>
          <w:ilvl w:val="0"/>
          <w:numId w:val="2"/>
        </w:numPr>
      </w:pPr>
      <w:r>
        <w:t>Revideringer:</w:t>
      </w:r>
    </w:p>
    <w:p w:rsidR="00304D3F" w:rsidRDefault="00304D3F" w:rsidP="00304D3F">
      <w:pPr>
        <w:pStyle w:val="Listeavsnitt"/>
        <w:numPr>
          <w:ilvl w:val="1"/>
          <w:numId w:val="2"/>
        </w:numPr>
      </w:pPr>
      <w:r>
        <w:t xml:space="preserve">Smartklokker – de som fungere som kamera, ringing, alt som kan brukes til kommunikasjon er </w:t>
      </w:r>
      <w:proofErr w:type="spellStart"/>
      <w:r>
        <w:t>nogo</w:t>
      </w:r>
      <w:proofErr w:type="spellEnd"/>
      <w:r>
        <w:t>.</w:t>
      </w:r>
      <w:r w:rsidR="006C0940">
        <w:t xml:space="preserve"> Rektor formulerer og sender til FAU til høring.</w:t>
      </w:r>
    </w:p>
    <w:p w:rsidR="00304D3F" w:rsidRDefault="00B959ED" w:rsidP="00304D3F">
      <w:pPr>
        <w:pStyle w:val="Listeavsnitt"/>
        <w:numPr>
          <w:ilvl w:val="0"/>
          <w:numId w:val="2"/>
        </w:numPr>
      </w:pPr>
      <w:r>
        <w:t>F</w:t>
      </w:r>
    </w:p>
    <w:p w:rsidR="00B959ED" w:rsidRDefault="00B959ED" w:rsidP="00B959ED">
      <w:r>
        <w:t>Trafikksituasjon</w:t>
      </w:r>
    </w:p>
    <w:p w:rsidR="00B959ED" w:rsidRDefault="00B959ED" w:rsidP="00B959ED">
      <w:pPr>
        <w:pStyle w:val="Listeavsnitt"/>
        <w:numPr>
          <w:ilvl w:val="0"/>
          <w:numId w:val="3"/>
        </w:numPr>
      </w:pPr>
      <w:r>
        <w:t xml:space="preserve">Muren nede ved trevarehandelen skaper </w:t>
      </w:r>
      <w:proofErr w:type="spellStart"/>
      <w:r>
        <w:t>utfodringer</w:t>
      </w:r>
      <w:proofErr w:type="spellEnd"/>
      <w:r>
        <w:t xml:space="preserve"> ved hent og bring. Kun de som har spesielle avtaler får kjøre opp til skolen. </w:t>
      </w:r>
      <w:proofErr w:type="spellStart"/>
      <w:r>
        <w:t>Ikkje</w:t>
      </w:r>
      <w:proofErr w:type="spellEnd"/>
      <w:r>
        <w:t xml:space="preserve"> mellom 08.30-15.00</w:t>
      </w:r>
    </w:p>
    <w:p w:rsidR="00B959ED" w:rsidRDefault="00B959ED" w:rsidP="00B959ED">
      <w:pPr>
        <w:pStyle w:val="Listeavsnitt"/>
        <w:numPr>
          <w:ilvl w:val="0"/>
          <w:numId w:val="3"/>
        </w:numPr>
      </w:pPr>
      <w:r>
        <w:t xml:space="preserve">Tydelig tillatt kjøremønster. Bussvakt med refleksvester når bussen går. </w:t>
      </w:r>
    </w:p>
    <w:p w:rsidR="001E0D15" w:rsidRDefault="001E0D15" w:rsidP="001E0D15"/>
    <w:p w:rsidR="001E0D15" w:rsidRPr="001E0D15" w:rsidRDefault="001E0D15" w:rsidP="001E0D15">
      <w:r w:rsidRPr="001E0D15">
        <w:t>FAU</w:t>
      </w:r>
    </w:p>
    <w:p w:rsidR="001E0D15" w:rsidRDefault="001E0D15" w:rsidP="001E0D15">
      <w:pPr>
        <w:rPr>
          <w:b/>
          <w:u w:val="single"/>
        </w:rPr>
      </w:pPr>
      <w:proofErr w:type="spellStart"/>
      <w:r>
        <w:rPr>
          <w:b/>
          <w:u w:val="single"/>
        </w:rPr>
        <w:t>Konstisuering</w:t>
      </w:r>
      <w:proofErr w:type="spellEnd"/>
      <w:r>
        <w:rPr>
          <w:b/>
          <w:u w:val="single"/>
        </w:rPr>
        <w:t xml:space="preserve"> av FAU:</w:t>
      </w:r>
    </w:p>
    <w:p w:rsidR="001E0D15" w:rsidRDefault="001E0D15" w:rsidP="001E0D15">
      <w:r>
        <w:t xml:space="preserve">Vi ble registrert som foretak i </w:t>
      </w:r>
      <w:proofErr w:type="spellStart"/>
      <w:r>
        <w:t>brønnøysundsregisteret</w:t>
      </w:r>
      <w:proofErr w:type="spellEnd"/>
      <w:r>
        <w:t>.</w:t>
      </w:r>
    </w:p>
    <w:p w:rsidR="001E0D15" w:rsidRDefault="001E0D15" w:rsidP="008374EC">
      <w:pPr>
        <w:pStyle w:val="Listeavsnitt"/>
        <w:numPr>
          <w:ilvl w:val="0"/>
          <w:numId w:val="4"/>
        </w:numPr>
      </w:pPr>
      <w:r>
        <w:t>Leder: Elisabeth Iden</w:t>
      </w:r>
    </w:p>
    <w:p w:rsidR="001E0D15" w:rsidRDefault="001E0D15" w:rsidP="008374EC">
      <w:pPr>
        <w:pStyle w:val="Listeavsnitt"/>
        <w:numPr>
          <w:ilvl w:val="0"/>
          <w:numId w:val="4"/>
        </w:numPr>
      </w:pPr>
      <w:r>
        <w:t xml:space="preserve">Nestleder: </w:t>
      </w:r>
      <w:r w:rsidR="00E01016">
        <w:t>Jostein Skjellanger</w:t>
      </w:r>
    </w:p>
    <w:p w:rsidR="001E0D15" w:rsidRDefault="001E0D15" w:rsidP="008374EC">
      <w:pPr>
        <w:pStyle w:val="Listeavsnitt"/>
        <w:numPr>
          <w:ilvl w:val="0"/>
          <w:numId w:val="4"/>
        </w:numPr>
      </w:pPr>
      <w:r>
        <w:t>Skribent: Ingrid Sætrevik</w:t>
      </w:r>
    </w:p>
    <w:p w:rsidR="001E0D15" w:rsidRDefault="001E0D15" w:rsidP="008374EC">
      <w:pPr>
        <w:pStyle w:val="Listeavsnitt"/>
        <w:numPr>
          <w:ilvl w:val="0"/>
          <w:numId w:val="4"/>
        </w:numPr>
      </w:pPr>
      <w:r>
        <w:t xml:space="preserve">Kasserer: </w:t>
      </w:r>
      <w:r w:rsidR="007F2685">
        <w:t>Rune Eide</w:t>
      </w:r>
    </w:p>
    <w:p w:rsidR="00E01016" w:rsidRDefault="00E01016" w:rsidP="001E0D15">
      <w:r>
        <w:t xml:space="preserve">Mona Eide jobber med Kasserer om kontoen. </w:t>
      </w:r>
    </w:p>
    <w:p w:rsidR="008374EC" w:rsidRDefault="008374EC" w:rsidP="001E0D15"/>
    <w:p w:rsidR="007F2685" w:rsidRPr="008374EC" w:rsidRDefault="008374EC" w:rsidP="001E0D15">
      <w:pPr>
        <w:rPr>
          <w:b/>
          <w:u w:val="single"/>
        </w:rPr>
      </w:pPr>
      <w:r w:rsidRPr="008374EC">
        <w:rPr>
          <w:b/>
          <w:u w:val="single"/>
        </w:rPr>
        <w:t>VALG av representanter</w:t>
      </w:r>
    </w:p>
    <w:p w:rsidR="007F2685" w:rsidRDefault="007F2685" w:rsidP="001E0D15">
      <w:r>
        <w:t>Vi trenger tydelige forskrifte</w:t>
      </w:r>
      <w:r w:rsidR="008374EC">
        <w:t>r for hvordan vi skal velge. Dette er for å unngå misforståelser ved nytt skoleår.</w:t>
      </w:r>
    </w:p>
    <w:p w:rsidR="007F2685" w:rsidRDefault="007F2685" w:rsidP="001E0D15">
      <w:r>
        <w:t>FAU ønsker at foreldrerepresentantene s</w:t>
      </w:r>
      <w:r w:rsidR="008374EC">
        <w:t xml:space="preserve">kal være valgt enten på våren eller i midten av September. Dette er for at de vil konstituere seg innen utgangen av september. </w:t>
      </w:r>
    </w:p>
    <w:p w:rsidR="008374EC" w:rsidRDefault="008374EC" w:rsidP="001E0D15"/>
    <w:p w:rsidR="008374EC" w:rsidRPr="008374EC" w:rsidRDefault="008374EC" w:rsidP="001E0D15">
      <w:pPr>
        <w:rPr>
          <w:b/>
          <w:u w:val="single"/>
        </w:rPr>
      </w:pPr>
      <w:r w:rsidRPr="008374EC">
        <w:rPr>
          <w:b/>
          <w:u w:val="single"/>
        </w:rPr>
        <w:t>EVENTUELT:</w:t>
      </w:r>
    </w:p>
    <w:p w:rsidR="007F2685" w:rsidRDefault="008374EC" w:rsidP="001E0D15">
      <w:r>
        <w:t xml:space="preserve">Mange av prosjektene er fullført. </w:t>
      </w:r>
    </w:p>
    <w:p w:rsidR="006D38EA" w:rsidRDefault="008374EC" w:rsidP="006D38EA">
      <w:r>
        <w:lastRenderedPageBreak/>
        <w:t xml:space="preserve">Fremover: </w:t>
      </w:r>
    </w:p>
    <w:p w:rsidR="00B92532" w:rsidRDefault="00B92532" w:rsidP="00B92532">
      <w:r>
        <w:t>Er skolen fremdeles interessert i disse prosjektene. FAU ønsker om når, om og hvor av rektor.</w:t>
      </w:r>
    </w:p>
    <w:p w:rsidR="006D38EA" w:rsidRDefault="006D38EA" w:rsidP="006D38EA">
      <w:pPr>
        <w:pStyle w:val="Listeavsnitt"/>
        <w:numPr>
          <w:ilvl w:val="0"/>
          <w:numId w:val="8"/>
        </w:numPr>
      </w:pPr>
      <w:r>
        <w:t>Benker på utsiden til å sitte på</w:t>
      </w:r>
    </w:p>
    <w:p w:rsidR="006D38EA" w:rsidRDefault="006D38EA" w:rsidP="006D38EA">
      <w:pPr>
        <w:pStyle w:val="Listeavsnitt"/>
        <w:numPr>
          <w:ilvl w:val="0"/>
          <w:numId w:val="8"/>
        </w:numPr>
      </w:pPr>
      <w:r>
        <w:t>Kan man få nytt nett i fotballmålene?</w:t>
      </w:r>
    </w:p>
    <w:p w:rsidR="008374EC" w:rsidRDefault="008374EC" w:rsidP="006D38EA">
      <w:pPr>
        <w:pStyle w:val="Listeavsnitt"/>
        <w:numPr>
          <w:ilvl w:val="0"/>
          <w:numId w:val="8"/>
        </w:numPr>
      </w:pPr>
      <w:r>
        <w:t xml:space="preserve">Gapahuk til skolen. </w:t>
      </w:r>
    </w:p>
    <w:p w:rsidR="006D38EA" w:rsidRDefault="006D38EA" w:rsidP="006D38EA">
      <w:pPr>
        <w:pStyle w:val="Listeavsnitt"/>
        <w:numPr>
          <w:ilvl w:val="0"/>
          <w:numId w:val="8"/>
        </w:numPr>
      </w:pPr>
      <w:r>
        <w:t xml:space="preserve">Få orden på gjerdet ned mot elven. </w:t>
      </w:r>
      <w:r w:rsidR="00B31037">
        <w:t xml:space="preserve">FAU gjør en befaring for </w:t>
      </w:r>
      <w:proofErr w:type="gramStart"/>
      <w:r w:rsidR="00B31037">
        <w:t>å ser</w:t>
      </w:r>
      <w:proofErr w:type="gramEnd"/>
      <w:r w:rsidR="00B31037">
        <w:t xml:space="preserve"> på. </w:t>
      </w:r>
    </w:p>
    <w:p w:rsidR="008374EC" w:rsidRDefault="008374EC" w:rsidP="006D38EA">
      <w:pPr>
        <w:pStyle w:val="Listeavsnitt"/>
        <w:numPr>
          <w:ilvl w:val="0"/>
          <w:numId w:val="8"/>
        </w:numPr>
      </w:pPr>
      <w:r>
        <w:t>Bordtennisbord i betong for skal bygges.</w:t>
      </w:r>
    </w:p>
    <w:p w:rsidR="001A5AD7" w:rsidRDefault="001A5AD7" w:rsidP="006D38EA">
      <w:pPr>
        <w:pStyle w:val="Listeavsnitt"/>
        <w:numPr>
          <w:ilvl w:val="0"/>
          <w:numId w:val="8"/>
        </w:numPr>
      </w:pPr>
      <w:r>
        <w:t>Kan man gjøre noe med nytt dekke på fotballbanen?</w:t>
      </w:r>
      <w:r w:rsidR="008E205A">
        <w:t xml:space="preserve"> (overta dekke fra Kvernbit?)</w:t>
      </w:r>
    </w:p>
    <w:p w:rsidR="00C87C33" w:rsidRDefault="00C87C33" w:rsidP="006D38EA">
      <w:pPr>
        <w:pStyle w:val="Listeavsnitt"/>
        <w:numPr>
          <w:ilvl w:val="0"/>
          <w:numId w:val="8"/>
        </w:numPr>
      </w:pPr>
      <w:r>
        <w:t xml:space="preserve">Kan man søke penger om å </w:t>
      </w:r>
      <w:r w:rsidR="003E2517">
        <w:t xml:space="preserve">få ballbinge? </w:t>
      </w:r>
      <w:proofErr w:type="spellStart"/>
      <w:r w:rsidR="003E2517">
        <w:t>Evt</w:t>
      </w:r>
      <w:proofErr w:type="spellEnd"/>
      <w:r w:rsidR="003E2517">
        <w:t xml:space="preserve"> søke til Tron </w:t>
      </w:r>
      <w:proofErr w:type="spellStart"/>
      <w:proofErr w:type="gramStart"/>
      <w:r w:rsidR="003E2517">
        <w:t>Mohn?</w:t>
      </w:r>
      <w:r w:rsidR="006D38EA">
        <w:t>s</w:t>
      </w:r>
      <w:proofErr w:type="spellEnd"/>
      <w:proofErr w:type="gramEnd"/>
    </w:p>
    <w:p w:rsidR="006D38EA" w:rsidRDefault="006D38EA" w:rsidP="00D67977">
      <w:pPr>
        <w:pStyle w:val="Listeavsnitt"/>
      </w:pPr>
    </w:p>
    <w:p w:rsidR="007F2685" w:rsidRDefault="007F2685" w:rsidP="001E0D15">
      <w:bookmarkStart w:id="0" w:name="_GoBack"/>
      <w:bookmarkEnd w:id="0"/>
    </w:p>
    <w:p w:rsidR="00D67977" w:rsidRDefault="00D67977" w:rsidP="001E0D15"/>
    <w:p w:rsidR="007F2685" w:rsidRPr="001E0D15" w:rsidRDefault="007F2685" w:rsidP="001E0D15"/>
    <w:sectPr w:rsidR="007F2685" w:rsidRPr="001E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635"/>
    <w:multiLevelType w:val="hybridMultilevel"/>
    <w:tmpl w:val="0BA65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B571A"/>
    <w:multiLevelType w:val="hybridMultilevel"/>
    <w:tmpl w:val="898C5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8C"/>
    <w:multiLevelType w:val="hybridMultilevel"/>
    <w:tmpl w:val="D41003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D97"/>
    <w:multiLevelType w:val="hybridMultilevel"/>
    <w:tmpl w:val="01021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3642F"/>
    <w:multiLevelType w:val="hybridMultilevel"/>
    <w:tmpl w:val="4E6AC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433E"/>
    <w:multiLevelType w:val="hybridMultilevel"/>
    <w:tmpl w:val="BD48F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2D62"/>
    <w:multiLevelType w:val="hybridMultilevel"/>
    <w:tmpl w:val="6C7C41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05EE"/>
    <w:multiLevelType w:val="hybridMultilevel"/>
    <w:tmpl w:val="439E7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3F"/>
    <w:rsid w:val="00022AEB"/>
    <w:rsid w:val="001A5AD7"/>
    <w:rsid w:val="001E0D15"/>
    <w:rsid w:val="00304D3F"/>
    <w:rsid w:val="003E2517"/>
    <w:rsid w:val="00537C9E"/>
    <w:rsid w:val="00682FA9"/>
    <w:rsid w:val="006C0940"/>
    <w:rsid w:val="006D38EA"/>
    <w:rsid w:val="007F2685"/>
    <w:rsid w:val="008374EC"/>
    <w:rsid w:val="008E205A"/>
    <w:rsid w:val="00920188"/>
    <w:rsid w:val="00A41C91"/>
    <w:rsid w:val="00B31037"/>
    <w:rsid w:val="00B92532"/>
    <w:rsid w:val="00B959ED"/>
    <w:rsid w:val="00C87C33"/>
    <w:rsid w:val="00D67977"/>
    <w:rsid w:val="00E0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B1BA0-1E0E-4316-B7C8-E9DB5480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886A-B90E-4DAA-9091-0CBD8FA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len Bårvåg Sætrevik</dc:creator>
  <cp:keywords/>
  <dc:description/>
  <cp:lastModifiedBy>Ingrid Helen Bårvåg Sætrevik</cp:lastModifiedBy>
  <cp:revision>15</cp:revision>
  <dcterms:created xsi:type="dcterms:W3CDTF">2017-10-19T15:36:00Z</dcterms:created>
  <dcterms:modified xsi:type="dcterms:W3CDTF">2017-10-27T18:41:00Z</dcterms:modified>
</cp:coreProperties>
</file>